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250E" w14:textId="70A235DB" w:rsidR="0068658A" w:rsidRDefault="0068658A" w:rsidP="0068658A">
      <w:pPr>
        <w:tabs>
          <w:tab w:val="left" w:pos="5352"/>
        </w:tabs>
      </w:pPr>
      <w:r>
        <w:tab/>
        <w:t xml:space="preserve"> </w:t>
      </w:r>
    </w:p>
    <w:p w14:paraId="0D6BCD5C" w14:textId="77777777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Сведения о численности служащих органов местного</w:t>
      </w:r>
    </w:p>
    <w:p w14:paraId="7BB20721" w14:textId="77777777" w:rsidR="008D4003" w:rsidRPr="00D669A7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самоуправления и работников муниципальных</w:t>
      </w:r>
    </w:p>
    <w:p w14:paraId="77C86C7A" w14:textId="77777777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14:paraId="5EF68F50" w14:textId="77777777" w:rsidR="008D4003" w:rsidRDefault="008D4003" w:rsidP="008D40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669A7">
        <w:rPr>
          <w:rFonts w:ascii="Times New Roman" w:hAnsi="Times New Roman" w:cs="Times New Roman"/>
          <w:sz w:val="28"/>
          <w:szCs w:val="28"/>
        </w:rPr>
        <w:t>и фактических расходов на оплату труда</w:t>
      </w:r>
    </w:p>
    <w:p w14:paraId="163C312D" w14:textId="1E374AD0" w:rsidR="00D669A7" w:rsidRDefault="00D669A7" w:rsidP="00D669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3DE1A2" w14:textId="6AF662ED" w:rsidR="00D669A7" w:rsidRPr="00D669A7" w:rsidRDefault="00D669A7" w:rsidP="00D669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5 года</w:t>
      </w:r>
    </w:p>
    <w:p w14:paraId="57169263" w14:textId="161A1C61" w:rsidR="0068658A" w:rsidRPr="0068658A" w:rsidRDefault="0068658A" w:rsidP="006865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21C414" w14:textId="146C314C" w:rsidR="0068658A" w:rsidRDefault="006865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"/>
        <w:gridCol w:w="2216"/>
        <w:gridCol w:w="1976"/>
        <w:gridCol w:w="2062"/>
        <w:gridCol w:w="1970"/>
      </w:tblGrid>
      <w:tr w:rsidR="00D669A7" w:rsidRPr="0068658A" w14:paraId="12B81C84" w14:textId="77777777" w:rsidTr="00D669A7">
        <w:tc>
          <w:tcPr>
            <w:tcW w:w="1121" w:type="dxa"/>
          </w:tcPr>
          <w:p w14:paraId="76491F21" w14:textId="3B0663E3" w:rsidR="00D669A7" w:rsidRPr="0068658A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6" w:type="dxa"/>
          </w:tcPr>
          <w:p w14:paraId="015C4F02" w14:textId="3D40B413" w:rsidR="00D669A7" w:rsidRPr="0068658A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6" w:type="dxa"/>
          </w:tcPr>
          <w:p w14:paraId="4D4FBAD8" w14:textId="570DB432" w:rsidR="00D669A7" w:rsidRPr="0068658A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</w:t>
            </w: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 (ед.)</w:t>
            </w:r>
          </w:p>
        </w:tc>
        <w:tc>
          <w:tcPr>
            <w:tcW w:w="2062" w:type="dxa"/>
          </w:tcPr>
          <w:p w14:paraId="06BFD660" w14:textId="7B0FF20B" w:rsidR="00D669A7" w:rsidRPr="0068658A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ый фонд оплаты труд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период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970" w:type="dxa"/>
          </w:tcPr>
          <w:p w14:paraId="088FE104" w14:textId="77777777" w:rsidR="00D669A7" w:rsidRPr="0068658A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5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669A7" w:rsidRPr="0068658A" w14:paraId="29DCBF24" w14:textId="77777777" w:rsidTr="00D669A7">
        <w:tc>
          <w:tcPr>
            <w:tcW w:w="1121" w:type="dxa"/>
          </w:tcPr>
          <w:p w14:paraId="179201F6" w14:textId="7F32C44B" w:rsidR="00D669A7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3C2AA10F" w14:textId="6E3C3A35" w:rsidR="00D669A7" w:rsidRPr="0068658A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76" w:type="dxa"/>
          </w:tcPr>
          <w:p w14:paraId="4A71A3A0" w14:textId="7886091D" w:rsidR="00D669A7" w:rsidRPr="0068658A" w:rsidRDefault="008E1DA1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C6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062" w:type="dxa"/>
          </w:tcPr>
          <w:p w14:paraId="049F0F8A" w14:textId="214CA87A" w:rsidR="00D669A7" w:rsidRPr="0068658A" w:rsidRDefault="00F27C6D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7,73</w:t>
            </w:r>
          </w:p>
        </w:tc>
        <w:tc>
          <w:tcPr>
            <w:tcW w:w="1970" w:type="dxa"/>
          </w:tcPr>
          <w:p w14:paraId="6523CF83" w14:textId="77777777" w:rsidR="00D669A7" w:rsidRPr="0068658A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6D" w:rsidRPr="0068658A" w14:paraId="143BA38A" w14:textId="77777777" w:rsidTr="00D669A7">
        <w:tc>
          <w:tcPr>
            <w:tcW w:w="1121" w:type="dxa"/>
          </w:tcPr>
          <w:p w14:paraId="350D3962" w14:textId="3F1C1560" w:rsidR="00F27C6D" w:rsidRDefault="00F27C6D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16" w:type="dxa"/>
          </w:tcPr>
          <w:p w14:paraId="575F3EF7" w14:textId="6972C199" w:rsidR="00F27C6D" w:rsidRDefault="00A02C35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76" w:type="dxa"/>
          </w:tcPr>
          <w:p w14:paraId="7BFF65D0" w14:textId="3E967CA9" w:rsidR="00F27C6D" w:rsidRPr="00A02C35" w:rsidRDefault="00A02C35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14:paraId="0FF1E5D6" w14:textId="493EFEBE" w:rsidR="00F27C6D" w:rsidRPr="0068658A" w:rsidRDefault="00A02C35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41,05</w:t>
            </w:r>
          </w:p>
        </w:tc>
        <w:tc>
          <w:tcPr>
            <w:tcW w:w="1970" w:type="dxa"/>
          </w:tcPr>
          <w:p w14:paraId="4E0AED3A" w14:textId="77777777" w:rsidR="00F27C6D" w:rsidRPr="0068658A" w:rsidRDefault="00F27C6D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6D" w:rsidRPr="0068658A" w14:paraId="67C3155C" w14:textId="77777777" w:rsidTr="00D669A7">
        <w:tc>
          <w:tcPr>
            <w:tcW w:w="1121" w:type="dxa"/>
          </w:tcPr>
          <w:p w14:paraId="75BF031D" w14:textId="174BA4E4" w:rsidR="00F27C6D" w:rsidRDefault="00F27C6D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16" w:type="dxa"/>
          </w:tcPr>
          <w:p w14:paraId="3BE7761B" w14:textId="6047447D" w:rsidR="00F27C6D" w:rsidRDefault="00A02C35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1976" w:type="dxa"/>
          </w:tcPr>
          <w:p w14:paraId="39AACC57" w14:textId="1720E390" w:rsidR="00F27C6D" w:rsidRPr="008E1DA1" w:rsidRDefault="00A02C35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062" w:type="dxa"/>
          </w:tcPr>
          <w:p w14:paraId="686DF9F9" w14:textId="3274E497" w:rsidR="00F27C6D" w:rsidRPr="0068658A" w:rsidRDefault="00A02C35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631,67</w:t>
            </w:r>
          </w:p>
        </w:tc>
        <w:tc>
          <w:tcPr>
            <w:tcW w:w="1970" w:type="dxa"/>
          </w:tcPr>
          <w:p w14:paraId="5E1BB386" w14:textId="77777777" w:rsidR="00F27C6D" w:rsidRPr="0068658A" w:rsidRDefault="00F27C6D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DA1" w:rsidRPr="0068658A" w14:paraId="1A534FA3" w14:textId="77777777" w:rsidTr="00D669A7">
        <w:tc>
          <w:tcPr>
            <w:tcW w:w="1121" w:type="dxa"/>
          </w:tcPr>
          <w:p w14:paraId="5C88AD66" w14:textId="5347FFFB" w:rsidR="008E1DA1" w:rsidRDefault="00A02C35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16" w:type="dxa"/>
          </w:tcPr>
          <w:p w14:paraId="0271093C" w14:textId="14EA8230" w:rsidR="008E1DA1" w:rsidRDefault="00A02C35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униципальные служащие</w:t>
            </w:r>
          </w:p>
        </w:tc>
        <w:tc>
          <w:tcPr>
            <w:tcW w:w="1976" w:type="dxa"/>
          </w:tcPr>
          <w:p w14:paraId="457BFAD8" w14:textId="482D0DB6" w:rsidR="008E1DA1" w:rsidRPr="00A02C35" w:rsidRDefault="00A02C35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062" w:type="dxa"/>
          </w:tcPr>
          <w:p w14:paraId="40530537" w14:textId="654CB958" w:rsidR="008E1DA1" w:rsidRDefault="00A02C35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725,01</w:t>
            </w:r>
          </w:p>
        </w:tc>
        <w:tc>
          <w:tcPr>
            <w:tcW w:w="1970" w:type="dxa"/>
          </w:tcPr>
          <w:p w14:paraId="4BFBEA2B" w14:textId="77777777" w:rsidR="008E1DA1" w:rsidRPr="0068658A" w:rsidRDefault="008E1DA1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9A7" w:rsidRPr="0068658A" w14:paraId="3C9D60D9" w14:textId="77777777" w:rsidTr="00D669A7">
        <w:tc>
          <w:tcPr>
            <w:tcW w:w="1121" w:type="dxa"/>
          </w:tcPr>
          <w:p w14:paraId="63D43ECB" w14:textId="59A1605D" w:rsidR="00D669A7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149D86CC" w14:textId="5761F3D6" w:rsidR="00D669A7" w:rsidRPr="0068658A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ый центр»</w:t>
            </w:r>
          </w:p>
        </w:tc>
        <w:tc>
          <w:tcPr>
            <w:tcW w:w="1976" w:type="dxa"/>
          </w:tcPr>
          <w:p w14:paraId="7A48F4DB" w14:textId="1AF62095" w:rsidR="00D669A7" w:rsidRPr="0068658A" w:rsidRDefault="00570958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062" w:type="dxa"/>
          </w:tcPr>
          <w:p w14:paraId="5BE670F7" w14:textId="53BD7748" w:rsidR="00D669A7" w:rsidRPr="0068658A" w:rsidRDefault="00570958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450,09</w:t>
            </w:r>
          </w:p>
        </w:tc>
        <w:tc>
          <w:tcPr>
            <w:tcW w:w="1970" w:type="dxa"/>
          </w:tcPr>
          <w:p w14:paraId="328893DD" w14:textId="77777777" w:rsidR="00D669A7" w:rsidRPr="0068658A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9A7" w:rsidRPr="0068658A" w14:paraId="026318D8" w14:textId="77777777" w:rsidTr="00D669A7">
        <w:tc>
          <w:tcPr>
            <w:tcW w:w="1121" w:type="dxa"/>
          </w:tcPr>
          <w:p w14:paraId="3DC8B10A" w14:textId="1B0E4682" w:rsidR="00D669A7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16" w:type="dxa"/>
          </w:tcPr>
          <w:p w14:paraId="3069BE11" w14:textId="56F69A36" w:rsidR="00D669A7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директор</w:t>
            </w:r>
          </w:p>
        </w:tc>
        <w:tc>
          <w:tcPr>
            <w:tcW w:w="1976" w:type="dxa"/>
          </w:tcPr>
          <w:p w14:paraId="63AD5AB4" w14:textId="1E19A989" w:rsidR="00D669A7" w:rsidRPr="0068658A" w:rsidRDefault="00570958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62" w:type="dxa"/>
          </w:tcPr>
          <w:p w14:paraId="0C7DA501" w14:textId="6CE52BBA" w:rsidR="00D669A7" w:rsidRPr="0068658A" w:rsidRDefault="00570958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4,00</w:t>
            </w:r>
          </w:p>
        </w:tc>
        <w:tc>
          <w:tcPr>
            <w:tcW w:w="1970" w:type="dxa"/>
          </w:tcPr>
          <w:p w14:paraId="4B2FC345" w14:textId="77777777" w:rsidR="00D669A7" w:rsidRPr="0068658A" w:rsidRDefault="00D669A7" w:rsidP="006C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ABF82B" w14:textId="573223C0" w:rsidR="0068658A" w:rsidRDefault="0068658A"/>
    <w:p w14:paraId="39926DBE" w14:textId="4188E891" w:rsidR="001C2D7A" w:rsidRPr="001C2D7A" w:rsidRDefault="001C2D7A" w:rsidP="001C2D7A"/>
    <w:p w14:paraId="3C4ED4A6" w14:textId="3740B334" w:rsidR="001C2D7A" w:rsidRPr="001C2D7A" w:rsidRDefault="001C2D7A" w:rsidP="001C2D7A"/>
    <w:p w14:paraId="4827B5FF" w14:textId="367DC4E4" w:rsidR="001C2D7A" w:rsidRPr="001C2D7A" w:rsidRDefault="001C2D7A" w:rsidP="001C2D7A"/>
    <w:p w14:paraId="11F71CB9" w14:textId="50159A08" w:rsidR="001C2D7A" w:rsidRPr="001C2D7A" w:rsidRDefault="001C2D7A" w:rsidP="001C2D7A"/>
    <w:p w14:paraId="67C300EB" w14:textId="3F07134F" w:rsidR="001C2D7A" w:rsidRPr="001C2D7A" w:rsidRDefault="001C2D7A" w:rsidP="001C2D7A"/>
    <w:p w14:paraId="0D7C92AC" w14:textId="02759C9D" w:rsidR="001C2D7A" w:rsidRDefault="001C2D7A" w:rsidP="001C2D7A"/>
    <w:p w14:paraId="7505DD4B" w14:textId="7D07712B" w:rsidR="008E1DA1" w:rsidRDefault="008E1DA1" w:rsidP="001C2D7A"/>
    <w:p w14:paraId="218D772F" w14:textId="4B220397" w:rsidR="008E1DA1" w:rsidRDefault="008E1DA1" w:rsidP="001C2D7A"/>
    <w:p w14:paraId="72F09690" w14:textId="12CD02EF" w:rsidR="008E1DA1" w:rsidRDefault="008E1DA1" w:rsidP="001C2D7A"/>
    <w:p w14:paraId="5DF63E99" w14:textId="4ACC6120" w:rsidR="008E1DA1" w:rsidRDefault="008E1DA1" w:rsidP="001C2D7A"/>
    <w:sectPr w:rsidR="008E1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AA"/>
    <w:rsid w:val="001C2D7A"/>
    <w:rsid w:val="00335306"/>
    <w:rsid w:val="00570958"/>
    <w:rsid w:val="00603281"/>
    <w:rsid w:val="0068658A"/>
    <w:rsid w:val="00686FAA"/>
    <w:rsid w:val="008C2E86"/>
    <w:rsid w:val="008D4003"/>
    <w:rsid w:val="008E1DA1"/>
    <w:rsid w:val="00A02C35"/>
    <w:rsid w:val="00A86A6C"/>
    <w:rsid w:val="00D669A7"/>
    <w:rsid w:val="00DA6DCD"/>
    <w:rsid w:val="00F27C6D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AB68"/>
  <w15:chartTrackingRefBased/>
  <w15:docId w15:val="{464ADFC1-185E-4515-BCD0-4C9F293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6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D334-5ECF-4D39-A08C-03C39760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6-04-14T06:43:00Z</dcterms:created>
  <dcterms:modified xsi:type="dcterms:W3CDTF">2026-04-14T09:25:00Z</dcterms:modified>
</cp:coreProperties>
</file>